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คลองหินปูน อำเภอวังน้ำเย็น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 โทรศัพท์ 0 3725 2954  โทรสาร  0 3725 29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ปล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 ณ ที่ทำการองค์การบริหารส่วนตำบล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longhinpo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 3725 2954  โทรสาร  0 3725 29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องค์การบริหารส่วนตำบลคลองหินปูน  เลขที่ 223 หมู่ที่ 1 ตำบลคลองหินปูน อำเภอวังน้ำเย็น จังหวัดสระแก้ว 27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อบต.คลองหินปูน โทรศัพท์ 0 3725 29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ู้รับฟังความคิดเห็นหน้า อบต.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พ.ศ. 2499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 อบต.คลองหินปูน สำเนาคู่มือประชาชน 26/08/2015 13:2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